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996E8B" w:rsidRPr="007E5F89" w:rsidRDefault="00996E8B" w:rsidP="00996E8B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15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>
        <w:rPr>
          <w:sz w:val="20"/>
        </w:rPr>
        <w:t>2021-05-31</w:t>
      </w:r>
    </w:p>
    <w:p w:rsidR="00996E8B" w:rsidRDefault="00996E8B" w:rsidP="00996E8B">
      <w:pPr>
        <w:rPr>
          <w:rFonts w:ascii="Arial" w:hAnsi="Arial" w:cs="Arial"/>
          <w:sz w:val="20"/>
          <w:szCs w:val="20"/>
          <w:u w:val="single"/>
        </w:rPr>
      </w:pPr>
    </w:p>
    <w:p w:rsidR="00996E8B" w:rsidRPr="004E560E" w:rsidRDefault="00996E8B" w:rsidP="00996E8B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Remont chodników i schodów zewnętrznych na terenach </w:t>
      </w:r>
      <w:r w:rsidRPr="004E560E">
        <w:rPr>
          <w:rFonts w:ascii="Arial" w:hAnsi="Arial" w:cs="Arial"/>
          <w:b/>
        </w:rPr>
        <w:t>administrowanych przez ZGM z dnia  2021-</w:t>
      </w:r>
      <w:r>
        <w:rPr>
          <w:rFonts w:ascii="Arial" w:hAnsi="Arial" w:cs="Arial"/>
          <w:b/>
        </w:rPr>
        <w:t>05-31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996E8B" w:rsidRDefault="00996E8B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1A6FC3" w:rsidRDefault="00401EC8" w:rsidP="001A6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B15EF7" w:rsidRPr="007F6599">
        <w:rPr>
          <w:rFonts w:ascii="Arial" w:hAnsi="Arial" w:cs="Arial"/>
          <w:sz w:val="22"/>
          <w:szCs w:val="22"/>
        </w:rPr>
        <w:t>2019</w:t>
      </w:r>
      <w:r w:rsidRPr="007F6599">
        <w:rPr>
          <w:rFonts w:ascii="Arial" w:hAnsi="Arial" w:cs="Arial"/>
          <w:sz w:val="22"/>
          <w:szCs w:val="22"/>
        </w:rPr>
        <w:t xml:space="preserve"> ze zm.) </w:t>
      </w:r>
      <w:r w:rsidR="000E6E57" w:rsidRPr="007F6599">
        <w:rPr>
          <w:rFonts w:ascii="Arial" w:hAnsi="Arial" w:cs="Arial"/>
          <w:sz w:val="22"/>
          <w:szCs w:val="22"/>
        </w:rPr>
        <w:t>Zamawiający informuje, że</w:t>
      </w:r>
      <w:r w:rsidR="00996E8B">
        <w:rPr>
          <w:rFonts w:ascii="Arial" w:hAnsi="Arial" w:cs="Arial"/>
          <w:b/>
          <w:sz w:val="22"/>
          <w:szCs w:val="22"/>
        </w:rPr>
        <w:t> </w:t>
      </w:r>
      <w:r w:rsidR="007F6599" w:rsidRPr="007F6599">
        <w:rPr>
          <w:rFonts w:ascii="Arial" w:hAnsi="Arial" w:cs="Arial"/>
          <w:sz w:val="22"/>
          <w:szCs w:val="22"/>
        </w:rPr>
        <w:t>postępowanie zostało unieważn</w:t>
      </w:r>
      <w:r w:rsidR="001A6FC3">
        <w:rPr>
          <w:rFonts w:ascii="Arial" w:hAnsi="Arial" w:cs="Arial"/>
          <w:sz w:val="22"/>
          <w:szCs w:val="22"/>
        </w:rPr>
        <w:t>ione na podstawie art. 255 pkt 2</w:t>
      </w:r>
      <w:r w:rsidR="007F6599" w:rsidRPr="007F6599">
        <w:rPr>
          <w:rFonts w:ascii="Arial" w:hAnsi="Arial" w:cs="Arial"/>
          <w:sz w:val="22"/>
          <w:szCs w:val="22"/>
        </w:rPr>
        <w:t xml:space="preserve"> ustawy Prawo zamówień publicznych – </w:t>
      </w:r>
      <w:r w:rsidR="001A6FC3" w:rsidRPr="00C544E1">
        <w:rPr>
          <w:rFonts w:ascii="Arial" w:hAnsi="Arial" w:cs="Arial"/>
          <w:sz w:val="22"/>
          <w:szCs w:val="22"/>
        </w:rPr>
        <w:t>wszystkie złożone oferty podlegają odrzuceniu.</w:t>
      </w:r>
      <w:r w:rsidR="001A6FC3" w:rsidRPr="00C544E1">
        <w:rPr>
          <w:rFonts w:ascii="Arial" w:hAnsi="Arial" w:cs="Arial"/>
          <w:b/>
          <w:sz w:val="22"/>
          <w:szCs w:val="22"/>
        </w:rPr>
        <w:t xml:space="preserve"> </w:t>
      </w:r>
    </w:p>
    <w:p w:rsidR="001A6FC3" w:rsidRPr="00C544E1" w:rsidRDefault="001A6FC3" w:rsidP="001A6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A6FC3" w:rsidRPr="00C544E1" w:rsidRDefault="001A6FC3" w:rsidP="001A6FC3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44E1">
        <w:rPr>
          <w:rFonts w:ascii="Arial" w:hAnsi="Arial" w:cs="Arial"/>
          <w:b/>
          <w:sz w:val="22"/>
          <w:szCs w:val="22"/>
        </w:rPr>
        <w:t xml:space="preserve">Uzasadnienie faktyczne: </w:t>
      </w:r>
      <w:r w:rsidRPr="00C544E1">
        <w:rPr>
          <w:rFonts w:ascii="Arial" w:hAnsi="Arial" w:cs="Arial"/>
          <w:sz w:val="22"/>
          <w:szCs w:val="22"/>
        </w:rPr>
        <w:t>w prowadzonym postępowaniu złożono jedną ofertę, która została odrzucona.</w:t>
      </w:r>
    </w:p>
    <w:p w:rsidR="00273193" w:rsidRPr="007F6599" w:rsidRDefault="00273193" w:rsidP="001A6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3193" w:rsidRPr="007F6599" w:rsidRDefault="00273193" w:rsidP="002731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A6FC3"/>
    <w:rsid w:val="001E40D3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4D66C4"/>
    <w:rsid w:val="00500A88"/>
    <w:rsid w:val="00613AD5"/>
    <w:rsid w:val="0063068C"/>
    <w:rsid w:val="00662D77"/>
    <w:rsid w:val="006A0B2C"/>
    <w:rsid w:val="007F6599"/>
    <w:rsid w:val="008030FE"/>
    <w:rsid w:val="008D3E1C"/>
    <w:rsid w:val="008E3F00"/>
    <w:rsid w:val="00983F22"/>
    <w:rsid w:val="00996E8B"/>
    <w:rsid w:val="009B672D"/>
    <w:rsid w:val="009C15DC"/>
    <w:rsid w:val="00A02D44"/>
    <w:rsid w:val="00A71B58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774B-15EA-48FC-AC95-92161447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5-31T08:01:00Z</cp:lastPrinted>
  <dcterms:created xsi:type="dcterms:W3CDTF">2021-05-31T06:16:00Z</dcterms:created>
  <dcterms:modified xsi:type="dcterms:W3CDTF">2021-05-31T11:02:00Z</dcterms:modified>
</cp:coreProperties>
</file>